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A2" w:rsidRPr="00C47936" w:rsidRDefault="008B20A2" w:rsidP="008B20A2">
      <w:pPr>
        <w:tabs>
          <w:tab w:val="left" w:pos="3247"/>
          <w:tab w:val="left" w:pos="9187"/>
          <w:tab w:val="left" w:pos="11327"/>
          <w:tab w:val="left" w:pos="13467"/>
        </w:tabs>
        <w:ind w:left="1077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8B20A2" w:rsidRPr="00C47936" w:rsidRDefault="008B20A2" w:rsidP="008B20A2">
      <w:pPr>
        <w:tabs>
          <w:tab w:val="left" w:pos="3247"/>
          <w:tab w:val="left" w:pos="9187"/>
          <w:tab w:val="left" w:pos="11327"/>
        </w:tabs>
        <w:ind w:left="1077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м законом</w:t>
      </w:r>
    </w:p>
    <w:p w:rsidR="008B20A2" w:rsidRPr="00C47936" w:rsidRDefault="008B20A2" w:rsidP="008B20A2">
      <w:pPr>
        <w:tabs>
          <w:tab w:val="left" w:pos="3247"/>
          <w:tab w:val="left" w:pos="9187"/>
          <w:tab w:val="left" w:pos="11327"/>
        </w:tabs>
        <w:ind w:left="1077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 декабря 2020 года № 143-оз</w:t>
      </w:r>
    </w:p>
    <w:p w:rsidR="008B20A2" w:rsidRPr="00C47936" w:rsidRDefault="008B20A2" w:rsidP="008B20A2">
      <w:pPr>
        <w:tabs>
          <w:tab w:val="left" w:pos="3247"/>
          <w:tab w:val="left" w:pos="9187"/>
          <w:tab w:val="left" w:pos="11327"/>
          <w:tab w:val="left" w:pos="13467"/>
        </w:tabs>
        <w:ind w:left="1077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</w:t>
      </w:r>
    </w:p>
    <w:p w:rsidR="008B20A2" w:rsidRDefault="008B20A2" w:rsidP="008B20A2">
      <w:pPr>
        <w:tabs>
          <w:tab w:val="left" w:pos="3247"/>
          <w:tab w:val="left" w:pos="9187"/>
          <w:tab w:val="left" w:pos="11327"/>
        </w:tabs>
        <w:ind w:left="1077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бластного закона</w:t>
      </w:r>
    </w:p>
    <w:p w:rsidR="008B20A2" w:rsidRPr="00C47936" w:rsidRDefault="00E46FD2" w:rsidP="008B20A2">
      <w:pPr>
        <w:tabs>
          <w:tab w:val="left" w:pos="3247"/>
          <w:tab w:val="left" w:pos="9187"/>
          <w:tab w:val="left" w:pos="11327"/>
        </w:tabs>
        <w:ind w:left="1077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 апреля 2021 года № 35-оз)</w:t>
      </w:r>
    </w:p>
    <w:p w:rsidR="008B20A2" w:rsidRPr="008B20A2" w:rsidRDefault="008B20A2" w:rsidP="00C47936">
      <w:pPr>
        <w:tabs>
          <w:tab w:val="left" w:pos="3247"/>
          <w:tab w:val="left" w:pos="9187"/>
          <w:tab w:val="left" w:pos="11327"/>
          <w:tab w:val="left" w:pos="13467"/>
        </w:tabs>
        <w:ind w:left="87"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20A2" w:rsidRPr="008B20A2" w:rsidRDefault="008B20A2" w:rsidP="00C47936">
      <w:pPr>
        <w:tabs>
          <w:tab w:val="left" w:pos="3247"/>
          <w:tab w:val="left" w:pos="9187"/>
          <w:tab w:val="left" w:pos="11327"/>
          <w:tab w:val="left" w:pos="13467"/>
        </w:tabs>
        <w:ind w:left="87"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20A2" w:rsidRPr="008B20A2" w:rsidRDefault="008B20A2" w:rsidP="00C47936">
      <w:pPr>
        <w:tabs>
          <w:tab w:val="left" w:pos="3247"/>
          <w:tab w:val="left" w:pos="9187"/>
          <w:tab w:val="left" w:pos="11327"/>
          <w:tab w:val="left" w:pos="13467"/>
        </w:tabs>
        <w:ind w:left="87"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20A2" w:rsidRPr="00C47936" w:rsidRDefault="008B20A2" w:rsidP="008B20A2">
      <w:pPr>
        <w:ind w:left="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79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нозируемые поступления</w:t>
      </w:r>
      <w:r w:rsidRPr="00C479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логовых, неналоговых доходов и безвозмездных поступлени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C479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областной бюджет Ленинградской области по кодам видов доходо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C479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1 год и на плановый период 2022 и 2023 годов</w:t>
      </w:r>
    </w:p>
    <w:p w:rsidR="008B20A2" w:rsidRPr="008B20A2" w:rsidRDefault="008B20A2" w:rsidP="00C47936">
      <w:pPr>
        <w:tabs>
          <w:tab w:val="left" w:pos="3247"/>
          <w:tab w:val="left" w:pos="9187"/>
          <w:tab w:val="left" w:pos="11327"/>
          <w:tab w:val="left" w:pos="13467"/>
        </w:tabs>
        <w:ind w:left="87"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20A2" w:rsidRPr="008B20A2" w:rsidRDefault="008B20A2" w:rsidP="00C47936">
      <w:pPr>
        <w:tabs>
          <w:tab w:val="left" w:pos="3247"/>
          <w:tab w:val="left" w:pos="9187"/>
          <w:tab w:val="left" w:pos="11327"/>
          <w:tab w:val="left" w:pos="13467"/>
        </w:tabs>
        <w:ind w:left="87"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45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5"/>
        <w:gridCol w:w="6046"/>
        <w:gridCol w:w="1873"/>
        <w:gridCol w:w="1874"/>
        <w:gridCol w:w="1874"/>
      </w:tblGrid>
      <w:tr w:rsidR="00C47936" w:rsidRPr="00C47936" w:rsidTr="006110AF">
        <w:trPr>
          <w:trHeight w:val="20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сточник доходов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(тысяч рублей)</w:t>
            </w:r>
          </w:p>
        </w:tc>
      </w:tr>
      <w:tr w:rsidR="00C47936" w:rsidRPr="00C47936" w:rsidTr="006110AF">
        <w:trPr>
          <w:trHeight w:val="20"/>
        </w:trPr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1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 год</w:t>
            </w:r>
          </w:p>
        </w:tc>
      </w:tr>
    </w:tbl>
    <w:p w:rsidR="006110AF" w:rsidRPr="006110AF" w:rsidRDefault="006110AF" w:rsidP="006110AF">
      <w:pPr>
        <w:tabs>
          <w:tab w:val="left" w:pos="3297"/>
          <w:tab w:val="left" w:pos="9343"/>
          <w:tab w:val="left" w:pos="11216"/>
          <w:tab w:val="left" w:pos="13090"/>
        </w:tabs>
        <w:spacing w:line="14" w:lineRule="auto"/>
        <w:ind w:left="391"/>
        <w:jc w:val="left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45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5"/>
        <w:gridCol w:w="6046"/>
        <w:gridCol w:w="1873"/>
        <w:gridCol w:w="1874"/>
        <w:gridCol w:w="1874"/>
      </w:tblGrid>
      <w:tr w:rsidR="00C47936" w:rsidRPr="00C47936" w:rsidTr="006110AF">
        <w:trPr>
          <w:cantSplit/>
          <w:trHeight w:val="20"/>
          <w:tblHeader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454 040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721 416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451 136,7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98 031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83 431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93 683,8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70 089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64 7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39 233,9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9 7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76 482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82 300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0 389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88 218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56 933,9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9 415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 971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 975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9 415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 971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 975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2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6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2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44 244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8 814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8 570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7 735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57 52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4 774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6 04000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 799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5 89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 684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5000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1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04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12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СБОРЫ И РЕГУЛЯРНЫЕ ПЛАТЕЖИ ЗА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651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705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81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351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405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181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 04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пользование объектами животного мира и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ами водных биологических ресур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702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396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31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2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2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2,5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719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413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48,5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695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3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82,5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66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4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32,7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00 0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760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760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00 0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8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8,9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073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771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307,7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47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39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70,7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2000 0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недр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6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2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7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0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000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06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82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86,1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84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01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28,3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0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,8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5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7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 муниципальной собственности (за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движимого имущества бюджетных и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6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6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8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ПЛАТ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5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4,4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00 0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органами (организациями) за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7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7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,4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7000 01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409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915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02,1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66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382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382,8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00 01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</w:t>
            </w:r>
            <w:r w:rsidR="0061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3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5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5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5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0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155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155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155,1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155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155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155,1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6 008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7 985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7 452,9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 834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7 843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6 488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4 007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1 129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9 003,3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2 592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1 530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 531,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1 234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 183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9 953,7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</w:t>
            </w:r>
            <w:r w:rsidR="0061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 174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142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 964,9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00 02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 174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142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 964,9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00 02 0000 150</w:t>
            </w: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61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а организациями остатков субсидий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9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7936" w:rsidRPr="00C47936" w:rsidTr="006110AF">
        <w:trPr>
          <w:cantSplit/>
          <w:trHeight w:val="2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6110A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</w:t>
            </w:r>
            <w:r w:rsidR="0061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а прочих остатков субсидий, субвенций и</w:t>
            </w:r>
            <w:r w:rsidR="0061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380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6" w:rsidRPr="00C47936" w:rsidRDefault="00C47936" w:rsidP="00C4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4829" w:rsidRPr="001D067C" w:rsidRDefault="00174829" w:rsidP="001D067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74829" w:rsidRPr="001D067C" w:rsidSect="00C47936">
      <w:headerReference w:type="default" r:id="rId8"/>
      <w:pgSz w:w="16838" w:h="11906" w:orient="landscape" w:code="9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11" w:rsidRPr="009E3D7D" w:rsidRDefault="006A0F11" w:rsidP="000F66EB">
      <w:pPr>
        <w:pStyle w:val="a3"/>
      </w:pPr>
      <w:r>
        <w:separator/>
      </w:r>
    </w:p>
  </w:endnote>
  <w:endnote w:type="continuationSeparator" w:id="0">
    <w:p w:rsidR="006A0F11" w:rsidRPr="009E3D7D" w:rsidRDefault="006A0F11" w:rsidP="000F66E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11" w:rsidRPr="009E3D7D" w:rsidRDefault="006A0F11" w:rsidP="000F66EB">
      <w:pPr>
        <w:pStyle w:val="a3"/>
      </w:pPr>
      <w:r>
        <w:separator/>
      </w:r>
    </w:p>
  </w:footnote>
  <w:footnote w:type="continuationSeparator" w:id="0">
    <w:p w:rsidR="006A0F11" w:rsidRPr="009E3D7D" w:rsidRDefault="006A0F11" w:rsidP="000F66E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5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66EB" w:rsidRPr="000F66EB" w:rsidRDefault="00511D84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0F66EB">
          <w:rPr>
            <w:rFonts w:ascii="Times New Roman" w:hAnsi="Times New Roman" w:cs="Times New Roman"/>
            <w:sz w:val="24"/>
          </w:rPr>
          <w:fldChar w:fldCharType="begin"/>
        </w:r>
        <w:r w:rsidR="000F66EB" w:rsidRPr="000F66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F66EB">
          <w:rPr>
            <w:rFonts w:ascii="Times New Roman" w:hAnsi="Times New Roman" w:cs="Times New Roman"/>
            <w:sz w:val="24"/>
          </w:rPr>
          <w:fldChar w:fldCharType="separate"/>
        </w:r>
        <w:r w:rsidR="001B13C7">
          <w:rPr>
            <w:rFonts w:ascii="Times New Roman" w:hAnsi="Times New Roman" w:cs="Times New Roman"/>
            <w:noProof/>
            <w:sz w:val="24"/>
          </w:rPr>
          <w:t>2</w:t>
        </w:r>
        <w:r w:rsidRPr="000F66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66EB" w:rsidRPr="000F66EB" w:rsidRDefault="000F66EB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b451fb8-d24d-4f86-b6c4-8f8af387e434"/>
  </w:docVars>
  <w:rsids>
    <w:rsidRoot w:val="008B20A2"/>
    <w:rsid w:val="000F66EB"/>
    <w:rsid w:val="001453F1"/>
    <w:rsid w:val="00174829"/>
    <w:rsid w:val="001B13C7"/>
    <w:rsid w:val="001D067C"/>
    <w:rsid w:val="00511D84"/>
    <w:rsid w:val="006110AF"/>
    <w:rsid w:val="006A0F11"/>
    <w:rsid w:val="00760037"/>
    <w:rsid w:val="008B20A2"/>
    <w:rsid w:val="00BA4431"/>
    <w:rsid w:val="00C47936"/>
    <w:rsid w:val="00E46FD2"/>
    <w:rsid w:val="00F1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66EB"/>
  </w:style>
  <w:style w:type="paragraph" w:styleId="a5">
    <w:name w:val="footer"/>
    <w:basedOn w:val="a"/>
    <w:link w:val="a6"/>
    <w:uiPriority w:val="99"/>
    <w:semiHidden/>
    <w:unhideWhenUsed/>
    <w:rsid w:val="000F66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A48A-6F50-4E8F-90CF-E0F4D97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rauze</dc:creator>
  <cp:keywords/>
  <dc:description/>
  <cp:lastModifiedBy>Галина Михайловна БРЯНЦЕВА</cp:lastModifiedBy>
  <cp:revision>2</cp:revision>
  <cp:lastPrinted>2021-03-22T11:53:00Z</cp:lastPrinted>
  <dcterms:created xsi:type="dcterms:W3CDTF">2021-04-08T08:58:00Z</dcterms:created>
  <dcterms:modified xsi:type="dcterms:W3CDTF">2021-04-08T08:58:00Z</dcterms:modified>
</cp:coreProperties>
</file>